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B9" w:rsidRPr="003A519C" w:rsidRDefault="004F1A99" w:rsidP="00F710B9">
      <w:pPr>
        <w:tabs>
          <w:tab w:val="left" w:pos="6735"/>
        </w:tabs>
        <w:rPr>
          <w:rFonts w:ascii="Calibri" w:hAnsi="Calibri"/>
          <w:b/>
          <w:sz w:val="28"/>
          <w:szCs w:val="28"/>
        </w:rPr>
      </w:pPr>
      <w:r w:rsidRPr="00B30F2B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428625</wp:posOffset>
                </wp:positionV>
                <wp:extent cx="2971800" cy="89344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9CF" w:rsidRPr="009C79FC" w:rsidRDefault="00EB69CF" w:rsidP="00B957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4192" w:rsidRDefault="00554192" w:rsidP="00DF0F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554192" w:rsidRDefault="00554192" w:rsidP="00DF0F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7079F2" w:rsidRDefault="007079F2" w:rsidP="00DF0F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3B0D31" w:rsidRPr="003B0D31" w:rsidRDefault="003B0D31" w:rsidP="0074245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B0D31">
                              <w:rPr>
                                <w:rFonts w:ascii="Calibri" w:hAnsi="Calibri"/>
                                <w:b/>
                              </w:rPr>
                              <w:t>ΠΡΟΣ</w:t>
                            </w:r>
                          </w:p>
                          <w:p w:rsidR="0074245D" w:rsidRDefault="005976D8" w:rsidP="0074245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ΔΙΕΥΘΥ</w:t>
                            </w:r>
                            <w:r w:rsidR="007424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ΝΣΗ Δ/ΘΜΙΑΣ ΕΚΠ/ΣΗΣ</w:t>
                            </w:r>
                          </w:p>
                          <w:p w:rsidR="00E62690" w:rsidRDefault="00E62690" w:rsidP="0074245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B0D3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ΚΕΦΑΛΛΗΝΙΑΣ</w:t>
                            </w:r>
                          </w:p>
                          <w:p w:rsidR="0074245D" w:rsidRDefault="0074245D" w:rsidP="00E626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45D" w:rsidRDefault="0074245D" w:rsidP="00E626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45D" w:rsidRPr="003B0D31" w:rsidRDefault="0074245D" w:rsidP="00E626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0D31" w:rsidRPr="003B0D31" w:rsidRDefault="003B0D31" w:rsidP="0019463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421A46" w:rsidRPr="00DC59B3" w:rsidRDefault="00B97AC3" w:rsidP="00093CA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7628A">
                              <w:rPr>
                                <w:rFonts w:ascii="Calibri" w:hAnsi="Calibri"/>
                                <w:b/>
                              </w:rPr>
                              <w:t>Α.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8B9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Με την παρούσα </w:t>
                            </w:r>
                            <w:r w:rsidR="009B48B9" w:rsidRPr="00DC59B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ε ξ ο υ σ ι ο δ ο τ ώ</w:t>
                            </w:r>
                            <w:r w:rsidR="009B48B9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το ΥΠ.Π.Ε.Θ./ ΔΙΕΥΘΥΝΣΗ Δ/ΘΜΙΑΣ ΕΚΠ/ΣΗΣ ΚΕΦΑΛΛΗΝΙΑΣ</w:t>
                            </w:r>
                            <w:r w:rsidR="001F2F86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να αναζητήσει αυτεπάγγελτα αντίγραφο του </w:t>
                            </w:r>
                            <w:r w:rsidR="001F2F86" w:rsidRPr="00DC59B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Ποινικού</w:t>
                            </w:r>
                            <w:r w:rsidR="001F2F86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μου </w:t>
                            </w:r>
                            <w:r w:rsidR="001F2F86" w:rsidRPr="00DC59B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Μητρώου</w:t>
                            </w:r>
                            <w:r w:rsidR="001F2F86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καθώς αυτό αποτελεί α</w:t>
                            </w:r>
                            <w:r w:rsidR="000835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ραίτητο δικαιολογητικό για τ</w:t>
                            </w:r>
                            <w:r w:rsidR="0008359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F2F86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35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ιορισμό</w:t>
                            </w:r>
                            <w:r w:rsidR="001F2F86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μου στη Δευτεροβάθμια Εκπαίδευ</w:t>
                            </w:r>
                            <w:r w:rsidR="00B3720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ση ως Εκπαιδευτικός του κλάδου …..</w:t>
                            </w:r>
                            <w:bookmarkStart w:id="0" w:name="_GoBack"/>
                            <w:bookmarkEnd w:id="0"/>
                            <w:r w:rsidR="001F2F86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…………………………………………………</w:t>
                            </w:r>
                            <w:r w:rsid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093CAB" w:rsidRPr="00DC59B3" w:rsidRDefault="00093CAB" w:rsidP="00093CA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33D49" w:rsidRDefault="00A33D49" w:rsidP="00093CA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091FB1" w:rsidRDefault="00091FB1" w:rsidP="00091FB1">
                            <w:pPr>
                              <w:ind w:left="7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81EED" w:rsidRDefault="00A81EED" w:rsidP="00091FB1">
                            <w:pPr>
                              <w:ind w:left="7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81EED" w:rsidRDefault="00A81EED" w:rsidP="00091FB1">
                            <w:pPr>
                              <w:ind w:left="7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91FB1" w:rsidRDefault="00091FB1" w:rsidP="00091FB1">
                            <w:pPr>
                              <w:ind w:left="7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33D49" w:rsidRDefault="00EC61B1" w:rsidP="00EC61B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……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Εξουσιοδοτ</w:t>
                            </w:r>
                            <w:proofErr w:type="spellEnd"/>
                            <w:r w:rsidRPr="003B0D31">
                              <w:rPr>
                                <w:rFonts w:ascii="Calibri" w:hAnsi="Calibri"/>
                                <w:b/>
                              </w:rPr>
                              <w:t>……………</w:t>
                            </w:r>
                          </w:p>
                          <w:p w:rsidR="00554192" w:rsidRDefault="00554192" w:rsidP="001B7E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5474F6" w:rsidRDefault="005474F6" w:rsidP="005474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EC61B1" w:rsidRDefault="00EC61B1" w:rsidP="00A81EE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EC61B1" w:rsidRDefault="00EC61B1" w:rsidP="005474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EC61B1" w:rsidRPr="003B0D31" w:rsidRDefault="00EC61B1" w:rsidP="005474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5474F6" w:rsidRPr="00496EC3" w:rsidRDefault="00B97AC3" w:rsidP="005474F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7628A">
                              <w:rPr>
                                <w:rFonts w:ascii="Calibri" w:hAnsi="Calibri"/>
                                <w:b/>
                              </w:rPr>
                              <w:t>Β.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74F6" w:rsidRPr="00496EC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Με την παρούσα </w:t>
                            </w:r>
                            <w:r w:rsidR="005474F6" w:rsidRPr="00496EC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ε ξ ο υ σ ι ο δ ο τ ώ</w:t>
                            </w:r>
                            <w:r w:rsidR="005474F6" w:rsidRPr="00496EC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το ΥΠ.Π.Ε.Θ./ ΔΙΕΥΘΥΝΣΗ Δ/ΘΜΙΑΣ ΕΚΠ/ΣΗΣ ΚΕΦΑΛΛΗΝΙΑΣ, να αναζητήσει αυτεπάγγελτα αντίγραφο του </w:t>
                            </w:r>
                            <w:r w:rsidR="005474F6" w:rsidRPr="00496EC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Πιστοποιητικού Στρατού</w:t>
                            </w:r>
                            <w:r w:rsidR="005474F6" w:rsidRPr="00496EC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καθώς αυτό αποτελεί απαραίτητο δικαιολογητικό για </w:t>
                            </w:r>
                            <w:r w:rsidR="000835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τ</w:t>
                            </w:r>
                            <w:r w:rsidR="0008359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083599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35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ιορισμό</w:t>
                            </w:r>
                            <w:r w:rsidR="00083599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μου στη Δευτεροβάθμια </w:t>
                            </w:r>
                            <w:r w:rsidR="00B3720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Εκπαίδευση ως Εκπαιδευτικός του κλάδου  …..</w:t>
                            </w:r>
                            <w:r w:rsidR="005474F6" w:rsidRPr="00496EC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…………………………………………</w:t>
                            </w:r>
                            <w:r w:rsidR="005474F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…….</w:t>
                            </w:r>
                          </w:p>
                          <w:p w:rsidR="005474F6" w:rsidRDefault="005474F6" w:rsidP="005474F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5474F6" w:rsidRDefault="005474F6" w:rsidP="005474F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5474F6" w:rsidRDefault="005474F6" w:rsidP="005474F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A81EED" w:rsidRDefault="00A81EED" w:rsidP="005474F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A81EED" w:rsidRDefault="00A81EED" w:rsidP="005474F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5474F6" w:rsidRDefault="005474F6" w:rsidP="005474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5474F6" w:rsidRPr="003B0D31" w:rsidRDefault="00DC5E94" w:rsidP="005474F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Ο </w:t>
                            </w:r>
                            <w:r w:rsidR="005474F6">
                              <w:rPr>
                                <w:rFonts w:ascii="Calibri" w:hAnsi="Calibri"/>
                                <w:b/>
                              </w:rPr>
                              <w:t>Εξουσιοδοτ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ών</w:t>
                            </w:r>
                          </w:p>
                          <w:p w:rsidR="00B957CD" w:rsidRPr="003B0D31" w:rsidRDefault="00B957CD" w:rsidP="005474F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5pt;margin-top:-33.75pt;width:234pt;height:7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" stroked="f">
                <v:textbox>
                  <w:txbxContent>
                    <w:p w:rsidR="00EB69CF" w:rsidRPr="009C79FC" w:rsidRDefault="00EB69CF" w:rsidP="00B957CD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554192" w:rsidRDefault="00554192" w:rsidP="00DF0FF0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554192" w:rsidRDefault="00554192" w:rsidP="00DF0FF0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7079F2" w:rsidRDefault="007079F2" w:rsidP="00DF0FF0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3B0D31" w:rsidRPr="003B0D31" w:rsidRDefault="003B0D31" w:rsidP="0074245D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3B0D31">
                        <w:rPr>
                          <w:rFonts w:ascii="Calibri" w:hAnsi="Calibri"/>
                          <w:b/>
                        </w:rPr>
                        <w:t>ΠΡΟΣ</w:t>
                      </w:r>
                    </w:p>
                    <w:p w:rsidR="0074245D" w:rsidRDefault="005976D8" w:rsidP="0074245D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ΔΙΕΥΘΥ</w:t>
                      </w:r>
                      <w:r w:rsidR="007424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ΝΣΗ Δ/ΘΜΙΑΣ ΕΚΠ/ΣΗΣ</w:t>
                      </w:r>
                    </w:p>
                    <w:p w:rsidR="00E62690" w:rsidRDefault="00E62690" w:rsidP="0074245D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B0D3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ΚΕΦΑΛΛΗΝΙΑΣ</w:t>
                      </w:r>
                    </w:p>
                    <w:p w:rsidR="0074245D" w:rsidRDefault="0074245D" w:rsidP="00E62690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74245D" w:rsidRDefault="0074245D" w:rsidP="00E62690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74245D" w:rsidRPr="003B0D31" w:rsidRDefault="0074245D" w:rsidP="00E62690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3B0D31" w:rsidRPr="003B0D31" w:rsidRDefault="003B0D31" w:rsidP="00194631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421A46" w:rsidRPr="00DC59B3" w:rsidRDefault="00B97AC3" w:rsidP="00093CA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7628A">
                        <w:rPr>
                          <w:rFonts w:ascii="Calibri" w:hAnsi="Calibri"/>
                          <w:b/>
                        </w:rPr>
                        <w:t>Α.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9B48B9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Με την παρούσα </w:t>
                      </w:r>
                      <w:r w:rsidR="009B48B9" w:rsidRPr="00DC59B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ε ξ ο υ σ ι ο δ ο τ ώ</w:t>
                      </w:r>
                      <w:r w:rsidR="009B48B9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το ΥΠ.Π.Ε.Θ./ ΔΙΕΥΘΥΝΣΗ Δ/ΘΜΙΑΣ ΕΚΠ/ΣΗΣ ΚΕΦΑΛΛΗΝΙΑΣ</w:t>
                      </w:r>
                      <w:r w:rsidR="001F2F86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να αναζητήσει αυτεπάγγελτα αντίγραφο του </w:t>
                      </w:r>
                      <w:r w:rsidR="001F2F86" w:rsidRPr="00DC59B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Ποινικού</w:t>
                      </w:r>
                      <w:r w:rsidR="001F2F86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μου </w:t>
                      </w:r>
                      <w:r w:rsidR="001F2F86" w:rsidRPr="00DC59B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Μητρώου</w:t>
                      </w:r>
                      <w:r w:rsidR="001F2F86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>, καθώς αυτό αποτελεί α</w:t>
                      </w:r>
                      <w:r w:rsidR="00083599">
                        <w:rPr>
                          <w:rFonts w:ascii="Calibri" w:hAnsi="Calibri"/>
                          <w:sz w:val="22"/>
                          <w:szCs w:val="22"/>
                        </w:rPr>
                        <w:t>παραίτητο δικαιολογητικό για τ</w:t>
                      </w:r>
                      <w:r w:rsidR="0008359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F2F86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083599">
                        <w:rPr>
                          <w:rFonts w:ascii="Calibri" w:hAnsi="Calibri"/>
                          <w:sz w:val="22"/>
                          <w:szCs w:val="22"/>
                        </w:rPr>
                        <w:t>Διορισμό</w:t>
                      </w:r>
                      <w:r w:rsidR="001F2F86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μου στη Δευτεροβάθμια Εκπαίδευ</w:t>
                      </w:r>
                      <w:r w:rsidR="00B37204">
                        <w:rPr>
                          <w:rFonts w:ascii="Calibri" w:hAnsi="Calibri"/>
                          <w:sz w:val="22"/>
                          <w:szCs w:val="22"/>
                        </w:rPr>
                        <w:t>ση ως Εκπαιδευτικός του κλάδου …..</w:t>
                      </w:r>
                      <w:bookmarkStart w:id="1" w:name="_GoBack"/>
                      <w:bookmarkEnd w:id="1"/>
                      <w:r w:rsidR="001F2F86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>………………………………………………………</w:t>
                      </w:r>
                      <w:r w:rsidR="00DC59B3">
                        <w:rPr>
                          <w:rFonts w:ascii="Calibri" w:hAnsi="Calibri"/>
                          <w:sz w:val="22"/>
                          <w:szCs w:val="22"/>
                        </w:rPr>
                        <w:t>….</w:t>
                      </w:r>
                    </w:p>
                    <w:p w:rsidR="00093CAB" w:rsidRPr="00DC59B3" w:rsidRDefault="00093CAB" w:rsidP="00093CA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33D49" w:rsidRDefault="00A33D49" w:rsidP="00093CAB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091FB1" w:rsidRDefault="00091FB1" w:rsidP="00091FB1">
                      <w:pPr>
                        <w:ind w:left="7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81EED" w:rsidRDefault="00A81EED" w:rsidP="00091FB1">
                      <w:pPr>
                        <w:ind w:left="7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81EED" w:rsidRDefault="00A81EED" w:rsidP="00091FB1">
                      <w:pPr>
                        <w:ind w:left="7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91FB1" w:rsidRDefault="00091FB1" w:rsidP="00091FB1">
                      <w:pPr>
                        <w:ind w:left="7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33D49" w:rsidRDefault="00EC61B1" w:rsidP="00EC61B1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……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Εξουσιοδοτ</w:t>
                      </w:r>
                      <w:proofErr w:type="spellEnd"/>
                      <w:r w:rsidRPr="003B0D31">
                        <w:rPr>
                          <w:rFonts w:ascii="Calibri" w:hAnsi="Calibri"/>
                          <w:b/>
                        </w:rPr>
                        <w:t>……………</w:t>
                      </w:r>
                    </w:p>
                    <w:p w:rsidR="00554192" w:rsidRDefault="00554192" w:rsidP="001B7ECF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5474F6" w:rsidRDefault="005474F6" w:rsidP="005474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EC61B1" w:rsidRDefault="00EC61B1" w:rsidP="00A81EED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EC61B1" w:rsidRDefault="00EC61B1" w:rsidP="005474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EC61B1" w:rsidRPr="003B0D31" w:rsidRDefault="00EC61B1" w:rsidP="005474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5474F6" w:rsidRPr="00496EC3" w:rsidRDefault="00B97AC3" w:rsidP="005474F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7628A">
                        <w:rPr>
                          <w:rFonts w:ascii="Calibri" w:hAnsi="Calibri"/>
                          <w:b/>
                        </w:rPr>
                        <w:t>Β.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5474F6" w:rsidRPr="00496EC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Με την παρούσα </w:t>
                      </w:r>
                      <w:r w:rsidR="005474F6" w:rsidRPr="00496EC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ε ξ ο υ σ ι ο δ ο τ ώ</w:t>
                      </w:r>
                      <w:r w:rsidR="005474F6" w:rsidRPr="00496EC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το ΥΠ.Π.Ε.Θ./ ΔΙΕΥΘΥΝΣΗ Δ/ΘΜΙΑΣ ΕΚΠ/ΣΗΣ ΚΕΦΑΛΛΗΝΙΑΣ, να αναζητήσει αυτεπάγγελτα αντίγραφο του </w:t>
                      </w:r>
                      <w:r w:rsidR="005474F6" w:rsidRPr="00496EC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Πιστοποιητικού Στρατού</w:t>
                      </w:r>
                      <w:r w:rsidR="005474F6" w:rsidRPr="00496EC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καθώς αυτό αποτελεί απαραίτητο δικαιολογητικό για </w:t>
                      </w:r>
                      <w:r w:rsidR="00083599">
                        <w:rPr>
                          <w:rFonts w:ascii="Calibri" w:hAnsi="Calibri"/>
                          <w:sz w:val="22"/>
                          <w:szCs w:val="22"/>
                        </w:rPr>
                        <w:t>τ</w:t>
                      </w:r>
                      <w:r w:rsidR="0008359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083599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083599">
                        <w:rPr>
                          <w:rFonts w:ascii="Calibri" w:hAnsi="Calibri"/>
                          <w:sz w:val="22"/>
                          <w:szCs w:val="22"/>
                        </w:rPr>
                        <w:t>Διορισμό</w:t>
                      </w:r>
                      <w:r w:rsidR="00083599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μου στη Δευτεροβάθμια </w:t>
                      </w:r>
                      <w:r w:rsidR="00B37204">
                        <w:rPr>
                          <w:rFonts w:ascii="Calibri" w:hAnsi="Calibri"/>
                          <w:sz w:val="22"/>
                          <w:szCs w:val="22"/>
                        </w:rPr>
                        <w:t>Εκπαίδευση ως Εκπαιδευτικός του κλάδου  …..</w:t>
                      </w:r>
                      <w:r w:rsidR="005474F6" w:rsidRPr="00496EC3">
                        <w:rPr>
                          <w:rFonts w:ascii="Calibri" w:hAnsi="Calibri"/>
                          <w:sz w:val="22"/>
                          <w:szCs w:val="22"/>
                        </w:rPr>
                        <w:t>………………………………………………</w:t>
                      </w:r>
                      <w:r w:rsidR="005474F6">
                        <w:rPr>
                          <w:rFonts w:ascii="Calibri" w:hAnsi="Calibri"/>
                          <w:sz w:val="22"/>
                          <w:szCs w:val="22"/>
                        </w:rPr>
                        <w:t>………….</w:t>
                      </w:r>
                    </w:p>
                    <w:p w:rsidR="005474F6" w:rsidRDefault="005474F6" w:rsidP="005474F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5474F6" w:rsidRDefault="005474F6" w:rsidP="005474F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5474F6" w:rsidRDefault="005474F6" w:rsidP="005474F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A81EED" w:rsidRDefault="00A81EED" w:rsidP="005474F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A81EED" w:rsidRDefault="00A81EED" w:rsidP="005474F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5474F6" w:rsidRDefault="005474F6" w:rsidP="005474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5474F6" w:rsidRPr="003B0D31" w:rsidRDefault="00DC5E94" w:rsidP="005474F6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Ο </w:t>
                      </w:r>
                      <w:r w:rsidR="005474F6">
                        <w:rPr>
                          <w:rFonts w:ascii="Calibri" w:hAnsi="Calibri"/>
                          <w:b/>
                        </w:rPr>
                        <w:t>Εξουσιοδοτ</w:t>
                      </w:r>
                      <w:r>
                        <w:rPr>
                          <w:rFonts w:ascii="Calibri" w:hAnsi="Calibri"/>
                          <w:b/>
                        </w:rPr>
                        <w:t>ών</w:t>
                      </w:r>
                    </w:p>
                    <w:p w:rsidR="00B957CD" w:rsidRPr="003B0D31" w:rsidRDefault="00B957CD" w:rsidP="005474F6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995">
        <w:rPr>
          <w:rFonts w:ascii="Calibri" w:hAnsi="Calibri"/>
          <w:b/>
          <w:noProof/>
          <w:sz w:val="28"/>
          <w:szCs w:val="28"/>
        </w:rPr>
        <w:t>ΕΞΟΥΣΙΟΔΟΤΗΣΕΙΣ</w:t>
      </w:r>
    </w:p>
    <w:p w:rsidR="00DE64B5" w:rsidRDefault="00F710B9" w:rsidP="00F710B9">
      <w:pPr>
        <w:tabs>
          <w:tab w:val="left" w:pos="6210"/>
        </w:tabs>
        <w:rPr>
          <w:rFonts w:ascii="Calibri" w:hAnsi="Calibri"/>
        </w:rPr>
      </w:pPr>
      <w:r w:rsidRPr="009C79FC">
        <w:rPr>
          <w:rFonts w:ascii="Calibri" w:hAnsi="Calibri"/>
        </w:rPr>
        <w:t xml:space="preserve">         </w:t>
      </w:r>
    </w:p>
    <w:p w:rsidR="00DE64B5" w:rsidRDefault="00DE64B5" w:rsidP="00F710B9">
      <w:pPr>
        <w:tabs>
          <w:tab w:val="left" w:pos="6210"/>
        </w:tabs>
        <w:rPr>
          <w:rFonts w:ascii="Calibri" w:hAnsi="Calibri"/>
        </w:rPr>
      </w:pPr>
    </w:p>
    <w:p w:rsidR="003B3B79" w:rsidRPr="009C79FC" w:rsidRDefault="007079F2" w:rsidP="00F710B9">
      <w:pPr>
        <w:tabs>
          <w:tab w:val="left" w:pos="6210"/>
        </w:tabs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033194">
        <w:rPr>
          <w:rFonts w:ascii="Calibri" w:hAnsi="Calibri"/>
        </w:rPr>
        <w:t xml:space="preserve">  </w:t>
      </w:r>
      <w:r w:rsidR="00F710B9" w:rsidRPr="009C79FC">
        <w:rPr>
          <w:rFonts w:ascii="Calibri" w:hAnsi="Calibri"/>
        </w:rPr>
        <w:t xml:space="preserve">                                                          </w:t>
      </w:r>
      <w:r w:rsidR="00F04863" w:rsidRPr="009C79FC">
        <w:rPr>
          <w:rFonts w:ascii="Calibri" w:hAnsi="Calibri"/>
        </w:rPr>
        <w:t xml:space="preserve">              </w:t>
      </w:r>
    </w:p>
    <w:p w:rsidR="003B3B79" w:rsidRPr="009C79FC" w:rsidRDefault="003B3B79" w:rsidP="003B3B79">
      <w:pPr>
        <w:rPr>
          <w:rFonts w:ascii="Calibri" w:hAnsi="Calibri"/>
        </w:rPr>
      </w:pPr>
    </w:p>
    <w:p w:rsidR="001E7ACC" w:rsidRPr="004510CE" w:rsidRDefault="003B3B79" w:rsidP="00A616C0">
      <w:pPr>
        <w:tabs>
          <w:tab w:val="left" w:pos="5055"/>
        </w:tabs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ΕΠΩΝΥΜΟ</w:t>
      </w:r>
    </w:p>
    <w:p w:rsidR="00960AD0" w:rsidRPr="00B30F2B" w:rsidRDefault="00960AD0" w:rsidP="00A616C0">
      <w:pPr>
        <w:tabs>
          <w:tab w:val="left" w:pos="5055"/>
        </w:tabs>
        <w:rPr>
          <w:rFonts w:ascii="Calibri" w:hAnsi="Calibri"/>
          <w:b/>
          <w:sz w:val="22"/>
          <w:szCs w:val="22"/>
        </w:rPr>
      </w:pPr>
    </w:p>
    <w:p w:rsidR="003B3B79" w:rsidRPr="004510CE" w:rsidRDefault="000C27E3" w:rsidP="00B30F2B">
      <w:pPr>
        <w:tabs>
          <w:tab w:val="left" w:pos="2410"/>
          <w:tab w:val="left" w:pos="2552"/>
          <w:tab w:val="left" w:pos="5055"/>
        </w:tabs>
        <w:rPr>
          <w:rFonts w:ascii="Calibri" w:hAnsi="Calibri"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……………………………………</w:t>
      </w:r>
      <w:r w:rsidR="00B30F2B">
        <w:rPr>
          <w:rFonts w:ascii="Calibri" w:hAnsi="Calibri"/>
          <w:b/>
          <w:sz w:val="22"/>
          <w:szCs w:val="22"/>
        </w:rPr>
        <w:t>…</w:t>
      </w:r>
      <w:r w:rsidR="00A616C0" w:rsidRPr="004510CE">
        <w:rPr>
          <w:rFonts w:ascii="Calibri" w:hAnsi="Calibri"/>
          <w:b/>
          <w:sz w:val="22"/>
          <w:szCs w:val="22"/>
        </w:rPr>
        <w:tab/>
      </w:r>
      <w:r w:rsidR="002A1B0B" w:rsidRPr="004510CE">
        <w:rPr>
          <w:rFonts w:ascii="Calibri" w:hAnsi="Calibri"/>
          <w:sz w:val="22"/>
          <w:szCs w:val="22"/>
        </w:rPr>
        <w:t xml:space="preserve"> </w:t>
      </w:r>
    </w:p>
    <w:p w:rsidR="003B3B79" w:rsidRPr="004510CE" w:rsidRDefault="003B3B79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ΟΝΟΜΑ</w:t>
      </w:r>
    </w:p>
    <w:p w:rsidR="00960AD0" w:rsidRPr="00B30F2B" w:rsidRDefault="00960AD0" w:rsidP="003B3B79">
      <w:pPr>
        <w:rPr>
          <w:rFonts w:ascii="Calibri" w:hAnsi="Calibri"/>
          <w:b/>
          <w:sz w:val="22"/>
          <w:szCs w:val="22"/>
        </w:rPr>
      </w:pPr>
    </w:p>
    <w:p w:rsidR="001E7ACC" w:rsidRPr="004510CE" w:rsidRDefault="000C27E3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……………………………………</w:t>
      </w:r>
      <w:r w:rsidR="00B30F2B">
        <w:rPr>
          <w:rFonts w:ascii="Calibri" w:hAnsi="Calibri"/>
          <w:b/>
          <w:sz w:val="22"/>
          <w:szCs w:val="22"/>
        </w:rPr>
        <w:t>…</w:t>
      </w:r>
    </w:p>
    <w:p w:rsidR="003B3B79" w:rsidRPr="004510CE" w:rsidRDefault="003B3B79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ΠΑΤΡΩΝΥΜΟ</w:t>
      </w:r>
    </w:p>
    <w:p w:rsidR="00960AD0" w:rsidRPr="00B30F2B" w:rsidRDefault="00960AD0" w:rsidP="003B3B79">
      <w:pPr>
        <w:rPr>
          <w:rFonts w:ascii="Calibri" w:hAnsi="Calibri"/>
          <w:b/>
          <w:sz w:val="22"/>
          <w:szCs w:val="22"/>
        </w:rPr>
      </w:pPr>
    </w:p>
    <w:p w:rsidR="001E7ACC" w:rsidRPr="004510CE" w:rsidRDefault="000C27E3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……………………………………</w:t>
      </w:r>
      <w:r w:rsidR="00B30F2B">
        <w:rPr>
          <w:rFonts w:ascii="Calibri" w:hAnsi="Calibri"/>
          <w:b/>
          <w:sz w:val="22"/>
          <w:szCs w:val="22"/>
        </w:rPr>
        <w:t>…</w:t>
      </w:r>
    </w:p>
    <w:p w:rsidR="00ED5DFE" w:rsidRDefault="00ED5DFE" w:rsidP="003B3B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ΜΗΤΡΩΝΥΜΟ</w:t>
      </w:r>
    </w:p>
    <w:p w:rsidR="00ED5DFE" w:rsidRDefault="00ED5DFE" w:rsidP="003B3B79">
      <w:pPr>
        <w:rPr>
          <w:rFonts w:ascii="Calibri" w:hAnsi="Calibri"/>
          <w:b/>
          <w:sz w:val="22"/>
          <w:szCs w:val="22"/>
        </w:rPr>
      </w:pPr>
    </w:p>
    <w:p w:rsidR="00ED5DFE" w:rsidRDefault="00ED5DFE" w:rsidP="00B30F2B">
      <w:pPr>
        <w:tabs>
          <w:tab w:val="left" w:pos="241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</w:t>
      </w:r>
      <w:r w:rsidR="00B30F2B">
        <w:rPr>
          <w:rFonts w:ascii="Calibri" w:hAnsi="Calibri"/>
          <w:b/>
          <w:sz w:val="22"/>
          <w:szCs w:val="22"/>
        </w:rPr>
        <w:t>…</w:t>
      </w:r>
    </w:p>
    <w:p w:rsidR="00554192" w:rsidRDefault="00554192" w:rsidP="003B3B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ΕΠΩΝΥΜΟ ΣΥΖΥΓΟΥ</w:t>
      </w:r>
    </w:p>
    <w:p w:rsidR="008C0D22" w:rsidRPr="008C0D22" w:rsidRDefault="008C0D22" w:rsidP="003B3B79">
      <w:pPr>
        <w:rPr>
          <w:rFonts w:ascii="Calibri" w:hAnsi="Calibri"/>
          <w:sz w:val="22"/>
          <w:szCs w:val="22"/>
        </w:rPr>
      </w:pPr>
      <w:r w:rsidRPr="008C0D22">
        <w:rPr>
          <w:rFonts w:ascii="Calibri" w:hAnsi="Calibri"/>
          <w:sz w:val="22"/>
          <w:szCs w:val="22"/>
        </w:rPr>
        <w:t>(για έγγαμες γυναίκες)</w:t>
      </w:r>
    </w:p>
    <w:p w:rsidR="00554192" w:rsidRDefault="00554192" w:rsidP="003B3B79">
      <w:pPr>
        <w:rPr>
          <w:rFonts w:ascii="Calibri" w:hAnsi="Calibri"/>
          <w:b/>
          <w:sz w:val="22"/>
          <w:szCs w:val="22"/>
        </w:rPr>
      </w:pPr>
    </w:p>
    <w:p w:rsidR="00554192" w:rsidRDefault="00554192" w:rsidP="00554192">
      <w:pPr>
        <w:tabs>
          <w:tab w:val="left" w:pos="241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</w:t>
      </w:r>
    </w:p>
    <w:p w:rsidR="00DE64B5" w:rsidRPr="004510CE" w:rsidRDefault="003B3B79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ΚΛΑΔΟΣ</w:t>
      </w:r>
    </w:p>
    <w:p w:rsidR="00960AD0" w:rsidRPr="00B30F2B" w:rsidRDefault="00960AD0" w:rsidP="003B3B79">
      <w:pPr>
        <w:rPr>
          <w:rFonts w:ascii="Calibri" w:hAnsi="Calibri"/>
          <w:b/>
          <w:sz w:val="22"/>
          <w:szCs w:val="22"/>
        </w:rPr>
      </w:pPr>
    </w:p>
    <w:p w:rsidR="001E7ACC" w:rsidRPr="00B30F2B" w:rsidRDefault="000C27E3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……………………………………</w:t>
      </w:r>
      <w:r w:rsidR="00B30F2B">
        <w:rPr>
          <w:rFonts w:ascii="Calibri" w:hAnsi="Calibri"/>
          <w:b/>
          <w:sz w:val="22"/>
          <w:szCs w:val="22"/>
        </w:rPr>
        <w:t>…</w:t>
      </w:r>
    </w:p>
    <w:p w:rsidR="00960AD0" w:rsidRPr="004510CE" w:rsidRDefault="00960AD0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Α. Φ</w:t>
      </w:r>
      <w:r w:rsidR="003B3B79" w:rsidRPr="004510CE">
        <w:rPr>
          <w:rFonts w:ascii="Calibri" w:hAnsi="Calibri"/>
          <w:b/>
          <w:sz w:val="22"/>
          <w:szCs w:val="22"/>
        </w:rPr>
        <w:t>.</w:t>
      </w:r>
      <w:r w:rsidRPr="004510CE">
        <w:rPr>
          <w:rFonts w:ascii="Calibri" w:hAnsi="Calibri"/>
          <w:b/>
          <w:sz w:val="22"/>
          <w:szCs w:val="22"/>
        </w:rPr>
        <w:t xml:space="preserve"> Μ.</w:t>
      </w:r>
    </w:p>
    <w:p w:rsidR="00960AD0" w:rsidRPr="004510CE" w:rsidRDefault="00960AD0" w:rsidP="003B3B79">
      <w:pPr>
        <w:rPr>
          <w:rFonts w:ascii="Calibri" w:hAnsi="Calibri"/>
          <w:b/>
          <w:sz w:val="22"/>
          <w:szCs w:val="22"/>
        </w:rPr>
      </w:pPr>
    </w:p>
    <w:p w:rsidR="00090600" w:rsidRPr="00B30F2B" w:rsidRDefault="00F62053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……………………………………</w:t>
      </w:r>
      <w:r w:rsidR="00B30F2B">
        <w:rPr>
          <w:rFonts w:ascii="Calibri" w:hAnsi="Calibri"/>
          <w:b/>
          <w:sz w:val="22"/>
          <w:szCs w:val="22"/>
        </w:rPr>
        <w:t>…</w:t>
      </w:r>
    </w:p>
    <w:p w:rsidR="00B30F2B" w:rsidRDefault="00B30F2B" w:rsidP="003B3B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Α.Δ.Τ.</w:t>
      </w:r>
    </w:p>
    <w:p w:rsidR="00B30F2B" w:rsidRDefault="00B30F2B" w:rsidP="00B30F2B">
      <w:pPr>
        <w:tabs>
          <w:tab w:val="left" w:pos="2127"/>
          <w:tab w:val="left" w:pos="2410"/>
        </w:tabs>
        <w:rPr>
          <w:rFonts w:ascii="Calibri" w:hAnsi="Calibri"/>
          <w:b/>
          <w:sz w:val="22"/>
          <w:szCs w:val="22"/>
        </w:rPr>
      </w:pPr>
    </w:p>
    <w:p w:rsidR="00B30F2B" w:rsidRDefault="00B30F2B" w:rsidP="003B3B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</w:t>
      </w:r>
    </w:p>
    <w:p w:rsidR="00554192" w:rsidRDefault="00554192" w:rsidP="003B3B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ΤΟΠΟΣ ΓΕΝΝΗΣΗΣ</w:t>
      </w:r>
    </w:p>
    <w:p w:rsidR="00554192" w:rsidRDefault="00554192" w:rsidP="003B3B79">
      <w:pPr>
        <w:rPr>
          <w:rFonts w:ascii="Calibri" w:hAnsi="Calibri"/>
          <w:b/>
          <w:sz w:val="22"/>
          <w:szCs w:val="22"/>
        </w:rPr>
      </w:pPr>
    </w:p>
    <w:p w:rsidR="00554192" w:rsidRDefault="00554192" w:rsidP="00554192">
      <w:pPr>
        <w:tabs>
          <w:tab w:val="left" w:pos="241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...</w:t>
      </w:r>
    </w:p>
    <w:p w:rsidR="009B2F89" w:rsidRDefault="009B2F89" w:rsidP="009B2F8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ΣΤΡΑΤΟΛΟΓΙΚΟ ΓΡΑΦΕΙΟ</w:t>
      </w:r>
    </w:p>
    <w:p w:rsidR="009B2F89" w:rsidRPr="008C0D22" w:rsidRDefault="009B2F89" w:rsidP="009B2F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για άρρενες</w:t>
      </w:r>
      <w:r w:rsidRPr="008C0D22">
        <w:rPr>
          <w:rFonts w:ascii="Calibri" w:hAnsi="Calibri"/>
          <w:sz w:val="22"/>
          <w:szCs w:val="22"/>
        </w:rPr>
        <w:t>)</w:t>
      </w:r>
    </w:p>
    <w:p w:rsidR="009B2F89" w:rsidRDefault="009B2F89" w:rsidP="009B2F89">
      <w:pPr>
        <w:rPr>
          <w:rFonts w:ascii="Calibri" w:hAnsi="Calibri"/>
          <w:b/>
          <w:sz w:val="22"/>
          <w:szCs w:val="22"/>
        </w:rPr>
      </w:pPr>
    </w:p>
    <w:p w:rsidR="009B2F89" w:rsidRPr="00E42612" w:rsidRDefault="009B2F89" w:rsidP="009B2F89">
      <w:pPr>
        <w:tabs>
          <w:tab w:val="left" w:pos="241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</w:t>
      </w:r>
    </w:p>
    <w:p w:rsidR="009B2F89" w:rsidRDefault="009B2F89" w:rsidP="00554192">
      <w:pPr>
        <w:tabs>
          <w:tab w:val="left" w:pos="2410"/>
        </w:tabs>
        <w:rPr>
          <w:rFonts w:ascii="Calibri" w:hAnsi="Calibri"/>
          <w:b/>
          <w:sz w:val="22"/>
          <w:szCs w:val="22"/>
        </w:rPr>
      </w:pPr>
    </w:p>
    <w:p w:rsidR="00960AD0" w:rsidRPr="004510CE" w:rsidRDefault="00960AD0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ΤΗΛ</w:t>
      </w:r>
      <w:r w:rsidR="0074365D">
        <w:rPr>
          <w:rFonts w:ascii="Calibri" w:hAnsi="Calibri"/>
          <w:b/>
          <w:sz w:val="22"/>
          <w:szCs w:val="22"/>
        </w:rPr>
        <w:t>.</w:t>
      </w:r>
      <w:r w:rsidR="00046CB9">
        <w:rPr>
          <w:rFonts w:ascii="Calibri" w:hAnsi="Calibri"/>
          <w:b/>
          <w:sz w:val="22"/>
          <w:szCs w:val="22"/>
        </w:rPr>
        <w:t xml:space="preserve"> ΕΠΙΚΟΙΝΩΝΙΑΣ</w:t>
      </w:r>
      <w:r w:rsidRPr="004510CE">
        <w:rPr>
          <w:rFonts w:ascii="Calibri" w:hAnsi="Calibri"/>
          <w:b/>
          <w:sz w:val="22"/>
          <w:szCs w:val="22"/>
        </w:rPr>
        <w:t>:</w:t>
      </w:r>
    </w:p>
    <w:p w:rsidR="00960AD0" w:rsidRPr="004510CE" w:rsidRDefault="00960AD0" w:rsidP="003B3B79">
      <w:pPr>
        <w:rPr>
          <w:rFonts w:ascii="Calibri" w:hAnsi="Calibri"/>
          <w:b/>
          <w:sz w:val="22"/>
          <w:szCs w:val="22"/>
        </w:rPr>
      </w:pPr>
    </w:p>
    <w:p w:rsidR="007657C7" w:rsidRDefault="000C27E3" w:rsidP="007079F2">
      <w:pPr>
        <w:tabs>
          <w:tab w:val="left" w:pos="2410"/>
        </w:tabs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……………………………………</w:t>
      </w:r>
      <w:r w:rsidR="00B30F2B">
        <w:rPr>
          <w:rFonts w:ascii="Calibri" w:hAnsi="Calibri"/>
          <w:b/>
          <w:sz w:val="22"/>
          <w:szCs w:val="22"/>
        </w:rPr>
        <w:t>…</w:t>
      </w:r>
    </w:p>
    <w:p w:rsidR="007657C7" w:rsidRDefault="007657C7" w:rsidP="003B3B79">
      <w:pPr>
        <w:rPr>
          <w:rFonts w:ascii="Calibri" w:hAnsi="Calibri"/>
          <w:b/>
          <w:sz w:val="22"/>
          <w:szCs w:val="22"/>
        </w:rPr>
      </w:pPr>
    </w:p>
    <w:p w:rsidR="00B30F2B" w:rsidRPr="00834715" w:rsidRDefault="00121BC2" w:rsidP="003B3B79">
      <w:pPr>
        <w:rPr>
          <w:rFonts w:ascii="Calibri" w:hAnsi="Calibri"/>
          <w:b/>
          <w:sz w:val="20"/>
          <w:szCs w:val="20"/>
        </w:rPr>
      </w:pPr>
      <w:r w:rsidRPr="00834715">
        <w:rPr>
          <w:rFonts w:ascii="Calibri" w:hAnsi="Calibri"/>
          <w:b/>
          <w:sz w:val="20"/>
          <w:szCs w:val="20"/>
        </w:rPr>
        <w:t>Θέμα:</w:t>
      </w:r>
      <w:r w:rsidR="006C6BD6" w:rsidRPr="00834715">
        <w:rPr>
          <w:rFonts w:ascii="Calibri" w:hAnsi="Calibri"/>
          <w:b/>
          <w:sz w:val="20"/>
          <w:szCs w:val="20"/>
        </w:rPr>
        <w:t xml:space="preserve"> «</w:t>
      </w:r>
      <w:r w:rsidR="00B30F2B" w:rsidRPr="00834715">
        <w:rPr>
          <w:rFonts w:ascii="Calibri" w:hAnsi="Calibri"/>
          <w:b/>
          <w:sz w:val="20"/>
          <w:szCs w:val="20"/>
        </w:rPr>
        <w:t xml:space="preserve">Εξουσιοδότηση για Αυτεπάγγελτη </w:t>
      </w:r>
    </w:p>
    <w:p w:rsidR="00960AD0" w:rsidRPr="00834715" w:rsidRDefault="002A701C" w:rsidP="003B3B7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Αναζήτηση</w:t>
      </w:r>
      <w:r w:rsidR="00033194" w:rsidRPr="00834715">
        <w:rPr>
          <w:rFonts w:ascii="Calibri" w:hAnsi="Calibri"/>
          <w:b/>
          <w:sz w:val="20"/>
          <w:szCs w:val="20"/>
        </w:rPr>
        <w:t>»</w:t>
      </w:r>
      <w:r w:rsidR="00960AD0" w:rsidRPr="00834715">
        <w:rPr>
          <w:rFonts w:ascii="Calibri" w:hAnsi="Calibri"/>
          <w:b/>
          <w:sz w:val="20"/>
          <w:szCs w:val="20"/>
        </w:rPr>
        <w:t xml:space="preserve"> </w:t>
      </w:r>
    </w:p>
    <w:p w:rsidR="00121BC2" w:rsidRPr="004510CE" w:rsidRDefault="00121BC2" w:rsidP="003B3B79">
      <w:pPr>
        <w:rPr>
          <w:rFonts w:ascii="Calibri" w:hAnsi="Calibri"/>
          <w:b/>
          <w:sz w:val="22"/>
          <w:szCs w:val="22"/>
        </w:rPr>
      </w:pPr>
    </w:p>
    <w:p w:rsidR="007657C7" w:rsidRDefault="007657C7" w:rsidP="003B3B79">
      <w:pPr>
        <w:rPr>
          <w:rFonts w:ascii="Calibri" w:hAnsi="Calibri"/>
          <w:b/>
          <w:sz w:val="22"/>
          <w:szCs w:val="22"/>
        </w:rPr>
      </w:pPr>
    </w:p>
    <w:p w:rsidR="00121BC2" w:rsidRPr="004510CE" w:rsidRDefault="006E75AF" w:rsidP="003B3B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Αργοστόλι,     /    /</w:t>
      </w:r>
      <w:r w:rsidR="003A519C">
        <w:rPr>
          <w:rFonts w:ascii="Calibri" w:hAnsi="Calibri"/>
          <w:b/>
          <w:sz w:val="22"/>
          <w:szCs w:val="22"/>
        </w:rPr>
        <w:t>202</w:t>
      </w:r>
      <w:r w:rsidR="004F41B8" w:rsidRPr="004510CE">
        <w:rPr>
          <w:rFonts w:ascii="Calibri" w:hAnsi="Calibri"/>
          <w:b/>
          <w:sz w:val="22"/>
          <w:szCs w:val="22"/>
        </w:rPr>
        <w:t xml:space="preserve">  </w:t>
      </w:r>
      <w:r w:rsidR="00DA4422" w:rsidRPr="004510CE">
        <w:rPr>
          <w:rFonts w:ascii="Calibri" w:hAnsi="Calibri"/>
          <w:sz w:val="22"/>
          <w:szCs w:val="22"/>
        </w:rPr>
        <w:t xml:space="preserve">  </w:t>
      </w:r>
      <w:r w:rsidR="001E7ACC" w:rsidRPr="004510CE">
        <w:rPr>
          <w:rFonts w:ascii="Calibri" w:hAnsi="Calibri"/>
          <w:sz w:val="22"/>
          <w:szCs w:val="22"/>
        </w:rPr>
        <w:t xml:space="preserve">                                                                                         </w:t>
      </w:r>
    </w:p>
    <w:sectPr w:rsidR="00121BC2" w:rsidRPr="004510CE" w:rsidSect="00842E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60357"/>
    <w:multiLevelType w:val="hybridMultilevel"/>
    <w:tmpl w:val="BD5ADA6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79"/>
    <w:rsid w:val="00014026"/>
    <w:rsid w:val="00015C79"/>
    <w:rsid w:val="00030297"/>
    <w:rsid w:val="00033194"/>
    <w:rsid w:val="00046CB9"/>
    <w:rsid w:val="00054455"/>
    <w:rsid w:val="0007628A"/>
    <w:rsid w:val="00083599"/>
    <w:rsid w:val="00090600"/>
    <w:rsid w:val="000911D1"/>
    <w:rsid w:val="00091FB1"/>
    <w:rsid w:val="00093CAB"/>
    <w:rsid w:val="000A6556"/>
    <w:rsid w:val="000B0B62"/>
    <w:rsid w:val="000C27E3"/>
    <w:rsid w:val="00121BC2"/>
    <w:rsid w:val="00194631"/>
    <w:rsid w:val="001B7ECF"/>
    <w:rsid w:val="001D6DCC"/>
    <w:rsid w:val="001E4987"/>
    <w:rsid w:val="001E7ACC"/>
    <w:rsid w:val="001F2F86"/>
    <w:rsid w:val="002045C7"/>
    <w:rsid w:val="002476F4"/>
    <w:rsid w:val="00254AF4"/>
    <w:rsid w:val="002970FF"/>
    <w:rsid w:val="002A1B0B"/>
    <w:rsid w:val="002A701C"/>
    <w:rsid w:val="002E5BE3"/>
    <w:rsid w:val="002E7295"/>
    <w:rsid w:val="002F1D81"/>
    <w:rsid w:val="00334002"/>
    <w:rsid w:val="003A184A"/>
    <w:rsid w:val="003A519C"/>
    <w:rsid w:val="003B0D31"/>
    <w:rsid w:val="003B3B79"/>
    <w:rsid w:val="0042124C"/>
    <w:rsid w:val="00421A46"/>
    <w:rsid w:val="00437EDE"/>
    <w:rsid w:val="004452AF"/>
    <w:rsid w:val="004510CE"/>
    <w:rsid w:val="004F1A99"/>
    <w:rsid w:val="004F41B8"/>
    <w:rsid w:val="004F6B0D"/>
    <w:rsid w:val="005355E0"/>
    <w:rsid w:val="005474F6"/>
    <w:rsid w:val="00554192"/>
    <w:rsid w:val="0055568F"/>
    <w:rsid w:val="00565826"/>
    <w:rsid w:val="005976D8"/>
    <w:rsid w:val="00600AA7"/>
    <w:rsid w:val="00617C69"/>
    <w:rsid w:val="00623E48"/>
    <w:rsid w:val="00660869"/>
    <w:rsid w:val="006A1336"/>
    <w:rsid w:val="006B73DB"/>
    <w:rsid w:val="006C6BD6"/>
    <w:rsid w:val="006E75AF"/>
    <w:rsid w:val="00705A95"/>
    <w:rsid w:val="007079F2"/>
    <w:rsid w:val="00732B32"/>
    <w:rsid w:val="00737465"/>
    <w:rsid w:val="0074245D"/>
    <w:rsid w:val="0074365D"/>
    <w:rsid w:val="00750BAA"/>
    <w:rsid w:val="007657C7"/>
    <w:rsid w:val="00780995"/>
    <w:rsid w:val="007910FC"/>
    <w:rsid w:val="007B324C"/>
    <w:rsid w:val="007B7FB4"/>
    <w:rsid w:val="007F266D"/>
    <w:rsid w:val="00800495"/>
    <w:rsid w:val="00834715"/>
    <w:rsid w:val="00842E7D"/>
    <w:rsid w:val="008B300A"/>
    <w:rsid w:val="008C0D22"/>
    <w:rsid w:val="008F061F"/>
    <w:rsid w:val="008F4345"/>
    <w:rsid w:val="00960AD0"/>
    <w:rsid w:val="009A77FF"/>
    <w:rsid w:val="009B2F89"/>
    <w:rsid w:val="009B48B9"/>
    <w:rsid w:val="009C79FC"/>
    <w:rsid w:val="00A33D49"/>
    <w:rsid w:val="00A616C0"/>
    <w:rsid w:val="00A725F9"/>
    <w:rsid w:val="00A75326"/>
    <w:rsid w:val="00A81EED"/>
    <w:rsid w:val="00AA3113"/>
    <w:rsid w:val="00AB1ABF"/>
    <w:rsid w:val="00B30F2B"/>
    <w:rsid w:val="00B37204"/>
    <w:rsid w:val="00B865BC"/>
    <w:rsid w:val="00B957CD"/>
    <w:rsid w:val="00B95E21"/>
    <w:rsid w:val="00B97AC3"/>
    <w:rsid w:val="00BE0D28"/>
    <w:rsid w:val="00BE7180"/>
    <w:rsid w:val="00C007D7"/>
    <w:rsid w:val="00C0534A"/>
    <w:rsid w:val="00C24855"/>
    <w:rsid w:val="00C311AA"/>
    <w:rsid w:val="00C65198"/>
    <w:rsid w:val="00C93C37"/>
    <w:rsid w:val="00CA0F70"/>
    <w:rsid w:val="00CD5580"/>
    <w:rsid w:val="00D167AA"/>
    <w:rsid w:val="00D21509"/>
    <w:rsid w:val="00D2678E"/>
    <w:rsid w:val="00D7532F"/>
    <w:rsid w:val="00D80AA4"/>
    <w:rsid w:val="00DA2347"/>
    <w:rsid w:val="00DA2E00"/>
    <w:rsid w:val="00DA4422"/>
    <w:rsid w:val="00DC59B3"/>
    <w:rsid w:val="00DC5E94"/>
    <w:rsid w:val="00DE64B5"/>
    <w:rsid w:val="00DF0FF0"/>
    <w:rsid w:val="00E253E8"/>
    <w:rsid w:val="00E3594B"/>
    <w:rsid w:val="00E62690"/>
    <w:rsid w:val="00E849F8"/>
    <w:rsid w:val="00EB69CF"/>
    <w:rsid w:val="00EC61B1"/>
    <w:rsid w:val="00ED5DFE"/>
    <w:rsid w:val="00F04863"/>
    <w:rsid w:val="00F47D8F"/>
    <w:rsid w:val="00F61411"/>
    <w:rsid w:val="00F62053"/>
    <w:rsid w:val="00F710B9"/>
    <w:rsid w:val="00FE11AA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FC009-9918-49D5-9EEB-0C6F6134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C12B-0EB5-49BF-A178-8D376C0A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                                                                      ΠΡΟΣ</vt:lpstr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                                                                      ΠΡΟΣ</dc:title>
  <dc:subject/>
  <dc:creator>GRAMMATEIA GEE</dc:creator>
  <cp:keywords/>
  <cp:lastModifiedBy>ΔΔΕ Κεφαλληνίας</cp:lastModifiedBy>
  <cp:revision>5</cp:revision>
  <cp:lastPrinted>2013-11-28T10:11:00Z</cp:lastPrinted>
  <dcterms:created xsi:type="dcterms:W3CDTF">2020-04-06T10:16:00Z</dcterms:created>
  <dcterms:modified xsi:type="dcterms:W3CDTF">2021-08-03T09:59:00Z</dcterms:modified>
</cp:coreProperties>
</file>